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2698" w14:textId="3F3E114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 xml:space="preserve">Załącznik nr </w:t>
      </w:r>
      <w:r w:rsidR="00011E3D">
        <w:rPr>
          <w:rFonts w:eastAsia="Courier New" w:cs="Courier New"/>
          <w:szCs w:val="24"/>
        </w:rPr>
        <w:t>3</w:t>
      </w:r>
    </w:p>
    <w:p w14:paraId="3DB96A7F" w14:textId="0D37622E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20BE4299" w14:textId="4086D841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1022FBE6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572ED687" w14:textId="4668E2AF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3AE8CFF6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107EDED2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6E36D895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491FB21B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600097E3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11CFD6C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6D6E642E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3F063026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6B71E9F5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0C295923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294D5461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16AADDB7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34086C1B" w14:textId="77777777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>Pełna nazwa Wykonawcy</w:t>
      </w:r>
      <w:r>
        <w:rPr>
          <w:rFonts w:eastAsia="Courier New" w:cs="Times New Roman"/>
          <w:szCs w:val="24"/>
        </w:rPr>
        <w:t xml:space="preserve"> </w:t>
      </w:r>
      <w:r w:rsidRPr="00F729F7">
        <w:rPr>
          <w:rFonts w:eastAsia="Courier New" w:cs="Times New Roman"/>
          <w:sz w:val="16"/>
          <w:szCs w:val="16"/>
        </w:rPr>
        <w:t>..................................</w:t>
      </w:r>
      <w:r>
        <w:rPr>
          <w:rFonts w:eastAsia="Courier New" w:cs="Times New Roman"/>
          <w:sz w:val="16"/>
          <w:szCs w:val="16"/>
        </w:rPr>
        <w:t>.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 xml:space="preserve">w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kod </w:t>
      </w:r>
      <w:r>
        <w:rPr>
          <w:rFonts w:eastAsia="Courier New" w:cs="Times New Roman"/>
          <w:sz w:val="16"/>
          <w:szCs w:val="16"/>
        </w:rPr>
        <w:t xml:space="preserve">………….. </w:t>
      </w:r>
      <w:r>
        <w:rPr>
          <w:rFonts w:eastAsia="Courier New" w:cs="Times New Roman"/>
          <w:szCs w:val="24"/>
        </w:rPr>
        <w:t xml:space="preserve">- </w:t>
      </w:r>
      <w:r>
        <w:rPr>
          <w:rFonts w:eastAsia="Courier New" w:cs="Times New Roman"/>
          <w:sz w:val="16"/>
          <w:szCs w:val="16"/>
        </w:rPr>
        <w:t xml:space="preserve">…………………………………… </w:t>
      </w:r>
      <w:r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…… </w:t>
      </w:r>
      <w:r>
        <w:rPr>
          <w:rFonts w:eastAsia="Courier New" w:cs="Times New Roman"/>
          <w:szCs w:val="24"/>
        </w:rPr>
        <w:t xml:space="preserve">nr </w:t>
      </w:r>
      <w:r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42280B3F" w14:textId="77777777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 xml:space="preserve">REGON </w:t>
      </w:r>
      <w:r w:rsidRPr="00F729F7">
        <w:rPr>
          <w:rFonts w:eastAsia="Courier New" w:cs="Times New Roman"/>
          <w:sz w:val="16"/>
          <w:szCs w:val="16"/>
        </w:rPr>
        <w:t>....................</w:t>
      </w:r>
      <w:r>
        <w:rPr>
          <w:rFonts w:eastAsia="Courier New" w:cs="Times New Roman"/>
          <w:sz w:val="16"/>
          <w:szCs w:val="16"/>
        </w:rPr>
        <w:t>............................................</w:t>
      </w:r>
      <w:r w:rsidRPr="00F729F7">
        <w:rPr>
          <w:rFonts w:eastAsia="Courier New" w:cs="Times New Roman"/>
          <w:sz w:val="16"/>
          <w:szCs w:val="16"/>
        </w:rPr>
        <w:t>.....</w:t>
      </w:r>
      <w:r>
        <w:rPr>
          <w:rFonts w:eastAsia="Courier New" w:cs="Times New Roman"/>
          <w:sz w:val="16"/>
          <w:szCs w:val="16"/>
        </w:rPr>
        <w:t>.</w:t>
      </w:r>
      <w:r w:rsidRPr="00F729F7">
        <w:rPr>
          <w:rFonts w:eastAsia="Courier New" w:cs="Times New Roman"/>
          <w:sz w:val="16"/>
          <w:szCs w:val="16"/>
        </w:rPr>
        <w:t xml:space="preserve">.............................. </w:t>
      </w:r>
      <w:r w:rsidRPr="00F729F7">
        <w:rPr>
          <w:rFonts w:eastAsia="Courier New" w:cs="Times New Roman"/>
          <w:szCs w:val="24"/>
        </w:rPr>
        <w:t xml:space="preserve"> NIP </w:t>
      </w:r>
      <w:r w:rsidRPr="00F729F7">
        <w:rPr>
          <w:rFonts w:eastAsia="Courier New" w:cs="Times New Roman"/>
          <w:sz w:val="16"/>
          <w:szCs w:val="16"/>
        </w:rPr>
        <w:t>..................</w:t>
      </w:r>
      <w:r>
        <w:rPr>
          <w:rFonts w:eastAsia="Courier New" w:cs="Times New Roman"/>
          <w:sz w:val="16"/>
          <w:szCs w:val="16"/>
        </w:rPr>
        <w:t>........................................................</w:t>
      </w:r>
      <w:r w:rsidRPr="00F729F7">
        <w:rPr>
          <w:rFonts w:eastAsia="Courier New" w:cs="Times New Roman"/>
          <w:sz w:val="16"/>
          <w:szCs w:val="16"/>
        </w:rPr>
        <w:t>..................</w:t>
      </w:r>
    </w:p>
    <w:p w14:paraId="154435A6" w14:textId="77777777" w:rsidR="008607E9" w:rsidRPr="00F729F7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Tel./fax. </w:t>
      </w:r>
      <w:r w:rsidRPr="00F729F7">
        <w:rPr>
          <w:rFonts w:eastAsia="Courier New" w:cs="Times New Roman"/>
          <w:sz w:val="16"/>
          <w:szCs w:val="16"/>
        </w:rPr>
        <w:t xml:space="preserve"> …………………….…</w:t>
      </w:r>
      <w:r>
        <w:rPr>
          <w:rFonts w:eastAsia="Courier New" w:cs="Times New Roman"/>
          <w:sz w:val="16"/>
          <w:szCs w:val="16"/>
        </w:rPr>
        <w:t>……………………………………………………………………………………………………………...</w:t>
      </w:r>
    </w:p>
    <w:p w14:paraId="74CAD8E6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F729F7">
        <w:rPr>
          <w:rFonts w:eastAsia="Courier New" w:cs="Times New Roman"/>
          <w:szCs w:val="24"/>
        </w:rPr>
        <w:t xml:space="preserve">e-mail: </w:t>
      </w:r>
      <w:r w:rsidRPr="00F729F7">
        <w:rPr>
          <w:rFonts w:eastAsia="Courier New" w:cs="Times New Roman"/>
          <w:sz w:val="16"/>
          <w:szCs w:val="16"/>
        </w:rPr>
        <w:t>………………………..…………………………………….………</w:t>
      </w:r>
      <w:r>
        <w:rPr>
          <w:rFonts w:eastAsia="Courier New" w:cs="Times New Roman"/>
          <w:sz w:val="16"/>
          <w:szCs w:val="16"/>
        </w:rPr>
        <w:t>………………………………………………………………….</w:t>
      </w:r>
    </w:p>
    <w:p w14:paraId="24EFE738" w14:textId="77777777" w:rsidR="008607E9" w:rsidRDefault="008607E9" w:rsidP="008607E9">
      <w:pPr>
        <w:autoSpaceDE w:val="0"/>
        <w:spacing w:line="300" w:lineRule="auto"/>
        <w:jc w:val="both"/>
        <w:rPr>
          <w:rFonts w:eastAsia="Courier New" w:cs="Times New Roman"/>
          <w:sz w:val="16"/>
          <w:szCs w:val="16"/>
        </w:rPr>
      </w:pPr>
    </w:p>
    <w:p w14:paraId="228605F8" w14:textId="07C53439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337128A1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2D5D2D2A" w14:textId="4F65E6F5" w:rsidR="008607E9" w:rsidRDefault="00011E3D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011E3D">
        <w:rPr>
          <w:noProof/>
        </w:rPr>
        <w:drawing>
          <wp:inline distT="0" distB="0" distL="0" distR="0" wp14:anchorId="48089F69" wp14:editId="35422F97">
            <wp:extent cx="5760720" cy="4724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8237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0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8121B7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0"/>
    <w:p w14:paraId="44826FA4" w14:textId="6EF56111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 xml:space="preserve">za </w:t>
      </w:r>
      <w:r w:rsidR="00FB53DE">
        <w:rPr>
          <w:rFonts w:eastAsia="Courier New" w:cs="Times New Roman"/>
          <w:b/>
          <w:bCs/>
          <w:szCs w:val="24"/>
        </w:rPr>
        <w:t xml:space="preserve">łączną </w:t>
      </w:r>
      <w:r w:rsidRPr="00F60A7B">
        <w:rPr>
          <w:rFonts w:eastAsia="Courier New" w:cs="Times New Roman"/>
          <w:b/>
          <w:bCs/>
          <w:szCs w:val="24"/>
        </w:rPr>
        <w:t>cenę:</w:t>
      </w:r>
    </w:p>
    <w:p w14:paraId="5B01C37D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6DB5753D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55F9567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>
        <w:rPr>
          <w:rFonts w:ascii="Times New Roman" w:eastAsia="Courier New" w:hAnsi="Times New Roman"/>
          <w:sz w:val="16"/>
          <w:szCs w:val="16"/>
        </w:rPr>
        <w:t>.....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1EF36E28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………………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7BD5B0EC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.....................................</w:t>
      </w:r>
    </w:p>
    <w:p w14:paraId="4FF13702" w14:textId="5699BD2A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>
        <w:rPr>
          <w:rFonts w:eastAsia="Courier New"/>
          <w:sz w:val="16"/>
          <w:szCs w:val="16"/>
        </w:rPr>
        <w:t>...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62FAD4FD" w14:textId="4BC9DADB" w:rsidR="00FB53DE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19DDE172" w14:textId="688BD91D" w:rsidR="00FB53DE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>według wyszczególnienia:</w:t>
      </w:r>
    </w:p>
    <w:tbl>
      <w:tblPr>
        <w:tblStyle w:val="Tabela-Siatka"/>
        <w:tblW w:w="1073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1442"/>
        <w:gridCol w:w="3400"/>
        <w:gridCol w:w="779"/>
        <w:gridCol w:w="760"/>
        <w:gridCol w:w="1226"/>
        <w:gridCol w:w="1274"/>
        <w:gridCol w:w="19"/>
        <w:gridCol w:w="1252"/>
        <w:gridCol w:w="19"/>
      </w:tblGrid>
      <w:tr w:rsidR="00FE26C1" w:rsidRPr="00F44AB7" w14:paraId="132245D7" w14:textId="7E4EBC53" w:rsidTr="006A6677">
        <w:tc>
          <w:tcPr>
            <w:tcW w:w="566" w:type="dxa"/>
          </w:tcPr>
          <w:p w14:paraId="23EFA276" w14:textId="77777777" w:rsidR="008121B7" w:rsidRPr="00F44AB7" w:rsidRDefault="008121B7" w:rsidP="008121B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sz w:val="22"/>
                <w:lang w:eastAsia="pl-PL"/>
              </w:rPr>
            </w:pPr>
            <w:bookmarkStart w:id="1" w:name="_Hlk77165731"/>
            <w:r w:rsidRPr="00F44AB7">
              <w:rPr>
                <w:rFonts w:eastAsiaTheme="minorEastAsia"/>
                <w:b/>
                <w:bCs/>
                <w:sz w:val="22"/>
                <w:lang w:eastAsia="pl-PL"/>
              </w:rPr>
              <w:lastRenderedPageBreak/>
              <w:t>Lp.</w:t>
            </w:r>
          </w:p>
        </w:tc>
        <w:tc>
          <w:tcPr>
            <w:tcW w:w="1442" w:type="dxa"/>
          </w:tcPr>
          <w:p w14:paraId="3B3840EA" w14:textId="5EDC8E83" w:rsidR="008121B7" w:rsidRPr="00F44AB7" w:rsidRDefault="008121B7" w:rsidP="008121B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sz w:val="22"/>
                <w:lang w:eastAsia="pl-PL"/>
              </w:rPr>
            </w:pPr>
            <w:r w:rsidRPr="00F44AB7">
              <w:rPr>
                <w:rFonts w:eastAsiaTheme="minorEastAsia"/>
                <w:b/>
                <w:bCs/>
                <w:sz w:val="22"/>
                <w:lang w:eastAsia="pl-PL"/>
              </w:rPr>
              <w:t>Nazwa produktu</w:t>
            </w:r>
          </w:p>
        </w:tc>
        <w:tc>
          <w:tcPr>
            <w:tcW w:w="3400" w:type="dxa"/>
          </w:tcPr>
          <w:p w14:paraId="5DF8214C" w14:textId="59A9949D" w:rsidR="008121B7" w:rsidRPr="00F44AB7" w:rsidRDefault="00FE26C1" w:rsidP="008121B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sz w:val="22"/>
                <w:lang w:eastAsia="pl-PL"/>
              </w:rPr>
            </w:pPr>
            <w:r>
              <w:rPr>
                <w:rFonts w:eastAsiaTheme="minorEastAsia"/>
                <w:b/>
                <w:bCs/>
                <w:sz w:val="22"/>
                <w:lang w:eastAsia="pl-PL"/>
              </w:rPr>
              <w:t xml:space="preserve">Opis </w:t>
            </w:r>
          </w:p>
        </w:tc>
        <w:tc>
          <w:tcPr>
            <w:tcW w:w="779" w:type="dxa"/>
          </w:tcPr>
          <w:p w14:paraId="7A41FE95" w14:textId="704275C3" w:rsidR="008121B7" w:rsidRPr="00F44AB7" w:rsidRDefault="008121B7" w:rsidP="008121B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sz w:val="22"/>
                <w:lang w:eastAsia="pl-PL"/>
              </w:rPr>
            </w:pPr>
            <w:r w:rsidRPr="00F44AB7">
              <w:rPr>
                <w:rFonts w:eastAsiaTheme="minorEastAsia"/>
                <w:b/>
                <w:bCs/>
                <w:sz w:val="22"/>
                <w:lang w:eastAsia="pl-PL"/>
              </w:rPr>
              <w:t>Jedn. miary</w:t>
            </w:r>
          </w:p>
        </w:tc>
        <w:tc>
          <w:tcPr>
            <w:tcW w:w="760" w:type="dxa"/>
          </w:tcPr>
          <w:p w14:paraId="032A574C" w14:textId="40ACA79C" w:rsidR="008121B7" w:rsidRPr="00F44AB7" w:rsidRDefault="008121B7" w:rsidP="008121B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sz w:val="22"/>
                <w:lang w:eastAsia="pl-PL"/>
              </w:rPr>
            </w:pPr>
            <w:r w:rsidRPr="00F44AB7">
              <w:rPr>
                <w:rFonts w:eastAsiaTheme="minorEastAsia"/>
                <w:b/>
                <w:bCs/>
                <w:sz w:val="22"/>
                <w:lang w:eastAsia="pl-PL"/>
              </w:rPr>
              <w:t>Ilość</w:t>
            </w:r>
          </w:p>
        </w:tc>
        <w:tc>
          <w:tcPr>
            <w:tcW w:w="1226" w:type="dxa"/>
          </w:tcPr>
          <w:p w14:paraId="75A7156E" w14:textId="2083C510" w:rsidR="008121B7" w:rsidRPr="00FE26C1" w:rsidRDefault="008121B7" w:rsidP="008121B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</w:pP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293" w:type="dxa"/>
            <w:gridSpan w:val="2"/>
          </w:tcPr>
          <w:p w14:paraId="0604DDAF" w14:textId="4433E810" w:rsidR="008121B7" w:rsidRPr="00FE26C1" w:rsidRDefault="008121B7" w:rsidP="008121B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</w:pP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Cena jednostkow</w:t>
            </w:r>
            <w:r w:rsid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>a</w:t>
            </w:r>
            <w:r w:rsidRPr="00FE26C1">
              <w:rPr>
                <w:rFonts w:eastAsiaTheme="minorEastAsia"/>
                <w:b/>
                <w:bCs/>
                <w:sz w:val="18"/>
                <w:szCs w:val="18"/>
                <w:lang w:eastAsia="pl-PL"/>
              </w:rPr>
              <w:t xml:space="preserve"> brutto</w:t>
            </w:r>
          </w:p>
        </w:tc>
        <w:tc>
          <w:tcPr>
            <w:tcW w:w="1271" w:type="dxa"/>
            <w:gridSpan w:val="2"/>
          </w:tcPr>
          <w:p w14:paraId="2D9BAFEB" w14:textId="2A4DCED7" w:rsidR="008121B7" w:rsidRPr="00FE26C1" w:rsidRDefault="008121B7" w:rsidP="008121B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</w:pPr>
            <w:r w:rsidRPr="00FE26C1">
              <w:rPr>
                <w:rFonts w:eastAsiaTheme="minorEastAsia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0165F8" w:rsidRPr="00FB53DE" w14:paraId="7B2E485B" w14:textId="48B89646" w:rsidTr="000165F8">
        <w:trPr>
          <w:trHeight w:val="240"/>
        </w:trPr>
        <w:tc>
          <w:tcPr>
            <w:tcW w:w="566" w:type="dxa"/>
            <w:vMerge w:val="restart"/>
          </w:tcPr>
          <w:p w14:paraId="24DE0BCB" w14:textId="77777777" w:rsidR="000165F8" w:rsidRPr="00FB53DE" w:rsidRDefault="000165F8" w:rsidP="000165F8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40" w:lineRule="auto"/>
              <w:ind w:hanging="544"/>
              <w:rPr>
                <w:rFonts w:eastAsiaTheme="minorEastAsia"/>
                <w:szCs w:val="24"/>
                <w:lang w:eastAsia="pl-PL"/>
              </w:rPr>
            </w:pPr>
          </w:p>
        </w:tc>
        <w:tc>
          <w:tcPr>
            <w:tcW w:w="1442" w:type="dxa"/>
            <w:vMerge w:val="restart"/>
          </w:tcPr>
          <w:p w14:paraId="4CDDA975" w14:textId="77777777" w:rsidR="007D4174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18"/>
                <w:szCs w:val="18"/>
                <w:lang w:eastAsia="pl-PL"/>
              </w:rPr>
            </w:pPr>
            <w:r w:rsidRPr="00FE26C1">
              <w:rPr>
                <w:rFonts w:eastAsiaTheme="minorEastAsia"/>
                <w:sz w:val="18"/>
                <w:szCs w:val="18"/>
                <w:lang w:eastAsia="pl-PL"/>
              </w:rPr>
              <w:t>Stół rozkładany</w:t>
            </w:r>
            <w:r>
              <w:rPr>
                <w:rFonts w:eastAsiaTheme="minorEastAsia"/>
                <w:sz w:val="18"/>
                <w:szCs w:val="18"/>
                <w:lang w:eastAsia="pl-PL"/>
              </w:rPr>
              <w:t xml:space="preserve"> </w:t>
            </w:r>
          </w:p>
          <w:p w14:paraId="10053B0E" w14:textId="77777777" w:rsidR="007D4174" w:rsidRDefault="007D4174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18"/>
                <w:szCs w:val="18"/>
                <w:lang w:eastAsia="pl-PL"/>
              </w:rPr>
            </w:pPr>
          </w:p>
          <w:p w14:paraId="4201F78E" w14:textId="6EBAD188" w:rsidR="000165F8" w:rsidRPr="00FE26C1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18"/>
                <w:szCs w:val="18"/>
                <w:lang w:eastAsia="pl-PL"/>
              </w:rPr>
            </w:pPr>
            <w:r w:rsidRPr="000165F8">
              <w:rPr>
                <w:rFonts w:eastAsiaTheme="minorEastAsia"/>
                <w:b/>
                <w:bCs/>
                <w:sz w:val="16"/>
                <w:szCs w:val="16"/>
                <w:lang w:eastAsia="pl-PL"/>
              </w:rPr>
              <w:t>(proszę zaznaczyć wariant)</w:t>
            </w:r>
          </w:p>
        </w:tc>
        <w:tc>
          <w:tcPr>
            <w:tcW w:w="3400" w:type="dxa"/>
          </w:tcPr>
          <w:p w14:paraId="2D1CD9DE" w14:textId="09FD4DE3" w:rsidR="000165F8" w:rsidRPr="008F78E3" w:rsidRDefault="007D4174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D4174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76B074D" wp14:editId="5AB8AA5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7940</wp:posOffset>
                      </wp:positionV>
                      <wp:extent cx="160020" cy="137160"/>
                      <wp:effectExtent l="0" t="0" r="11430" b="1524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56860364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268E3949" w14:textId="77777777" w:rsidR="007D4174" w:rsidRDefault="007D4174">
                                      <w:r>
                                        <w:t>[Przyciągnij uwagę czytelnika interesującym cytatem z dokumentu lub podaj w tym miejscu kluczową kwestię. Aby umieścić to pole w dowolnym miejscu strony, wystarczy je przeciągnąć.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B07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3.35pt;margin-top:2.2pt;width:12.6pt;height:1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">
                      <v:textbo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68E3949" w14:textId="77777777" w:rsidR="007D4174" w:rsidRDefault="007D4174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65F8" w:rsidRPr="008F78E3">
              <w:rPr>
                <w:b/>
                <w:bCs/>
                <w:sz w:val="18"/>
                <w:szCs w:val="18"/>
              </w:rPr>
              <w:t>WARIANT I</w:t>
            </w:r>
          </w:p>
          <w:p w14:paraId="397AC34A" w14:textId="77777777" w:rsidR="007D4174" w:rsidRDefault="007D4174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46DEF43D" w14:textId="55A1C120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Wymiary podstawowe: wys. 76-77 cm, dług. min. 160</w:t>
            </w:r>
            <w:r>
              <w:rPr>
                <w:sz w:val="18"/>
                <w:szCs w:val="18"/>
              </w:rPr>
              <w:t xml:space="preserve">, </w:t>
            </w:r>
            <w:r w:rsidRPr="005C030F">
              <w:rPr>
                <w:sz w:val="18"/>
                <w:szCs w:val="18"/>
              </w:rPr>
              <w:t xml:space="preserve">szer. </w:t>
            </w:r>
            <w:r>
              <w:rPr>
                <w:sz w:val="18"/>
                <w:szCs w:val="18"/>
              </w:rPr>
              <w:t xml:space="preserve">min. </w:t>
            </w:r>
            <w:r w:rsidRPr="005C030F">
              <w:rPr>
                <w:sz w:val="18"/>
                <w:szCs w:val="18"/>
              </w:rPr>
              <w:t>90 cm (plus wkładki)</w:t>
            </w:r>
          </w:p>
          <w:p w14:paraId="724C92C9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DA0D66">
              <w:rPr>
                <w:b/>
                <w:bCs/>
                <w:sz w:val="18"/>
                <w:szCs w:val="18"/>
              </w:rPr>
              <w:t>Rozmiar stołu po rozłożeniu:</w:t>
            </w:r>
            <w:r w:rsidRPr="005C030F">
              <w:rPr>
                <w:sz w:val="18"/>
                <w:szCs w:val="18"/>
              </w:rPr>
              <w:t xml:space="preserve"> wys. 76-77 cm, dług. 430-440, szer. </w:t>
            </w:r>
            <w:r>
              <w:rPr>
                <w:sz w:val="18"/>
                <w:szCs w:val="18"/>
              </w:rPr>
              <w:t xml:space="preserve">min. </w:t>
            </w:r>
            <w:r w:rsidRPr="005C030F">
              <w:rPr>
                <w:sz w:val="18"/>
                <w:szCs w:val="18"/>
              </w:rPr>
              <w:t>90 cm</w:t>
            </w:r>
          </w:p>
          <w:p w14:paraId="7EA825EC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0"/>
                <w:szCs w:val="10"/>
              </w:rPr>
            </w:pPr>
          </w:p>
          <w:p w14:paraId="13C3C726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Dane techniczne:</w:t>
            </w:r>
          </w:p>
          <w:p w14:paraId="58BBAC62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Materiał: drewno</w:t>
            </w:r>
          </w:p>
          <w:p w14:paraId="32D1128E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Materiał blatu: płyta fornirowana</w:t>
            </w:r>
          </w:p>
          <w:p w14:paraId="19C19B18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 xml:space="preserve">Kolor mebla: dąb </w:t>
            </w:r>
            <w:r>
              <w:rPr>
                <w:sz w:val="18"/>
                <w:szCs w:val="18"/>
              </w:rPr>
              <w:t xml:space="preserve">sonoma </w:t>
            </w:r>
          </w:p>
          <w:p w14:paraId="15FBE288" w14:textId="3367A277" w:rsidR="000165F8" w:rsidRPr="00D7261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18"/>
                <w:szCs w:val="18"/>
                <w:lang w:eastAsia="pl-PL"/>
              </w:rPr>
            </w:pPr>
            <w:r w:rsidRPr="005C030F">
              <w:rPr>
                <w:sz w:val="18"/>
                <w:szCs w:val="18"/>
              </w:rPr>
              <w:t xml:space="preserve">Kolor blatu: dąb </w:t>
            </w:r>
            <w:r>
              <w:rPr>
                <w:sz w:val="18"/>
                <w:szCs w:val="18"/>
              </w:rPr>
              <w:t>sonoma</w:t>
            </w:r>
          </w:p>
        </w:tc>
        <w:tc>
          <w:tcPr>
            <w:tcW w:w="779" w:type="dxa"/>
          </w:tcPr>
          <w:p w14:paraId="6C2552FD" w14:textId="3AA6E98F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szt.</w:t>
            </w:r>
          </w:p>
        </w:tc>
        <w:tc>
          <w:tcPr>
            <w:tcW w:w="760" w:type="dxa"/>
          </w:tcPr>
          <w:p w14:paraId="3034CAD4" w14:textId="4CDD6E13" w:rsidR="000165F8" w:rsidRPr="00D7261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  <w:r w:rsidRPr="00D7261F">
              <w:rPr>
                <w:rFonts w:eastAsiaTheme="minorEastAsia"/>
                <w:lang w:eastAsia="pl-PL"/>
              </w:rPr>
              <w:t>1</w:t>
            </w:r>
          </w:p>
        </w:tc>
        <w:tc>
          <w:tcPr>
            <w:tcW w:w="1226" w:type="dxa"/>
          </w:tcPr>
          <w:p w14:paraId="3C43362C" w14:textId="77777777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293" w:type="dxa"/>
            <w:gridSpan w:val="2"/>
          </w:tcPr>
          <w:p w14:paraId="72CBA8DC" w14:textId="77777777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271" w:type="dxa"/>
            <w:gridSpan w:val="2"/>
          </w:tcPr>
          <w:p w14:paraId="6C69D557" w14:textId="03B9324F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</w:p>
        </w:tc>
      </w:tr>
      <w:tr w:rsidR="000165F8" w:rsidRPr="00FB53DE" w14:paraId="55ED989E" w14:textId="77777777" w:rsidTr="006A6677">
        <w:trPr>
          <w:trHeight w:val="240"/>
        </w:trPr>
        <w:tc>
          <w:tcPr>
            <w:tcW w:w="566" w:type="dxa"/>
            <w:vMerge/>
          </w:tcPr>
          <w:p w14:paraId="5451CD35" w14:textId="77777777" w:rsidR="000165F8" w:rsidRPr="00FB53DE" w:rsidRDefault="000165F8" w:rsidP="000165F8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40" w:lineRule="auto"/>
              <w:ind w:hanging="544"/>
              <w:rPr>
                <w:rFonts w:eastAsiaTheme="minorEastAsia"/>
                <w:szCs w:val="24"/>
                <w:lang w:eastAsia="pl-PL"/>
              </w:rPr>
            </w:pPr>
          </w:p>
        </w:tc>
        <w:tc>
          <w:tcPr>
            <w:tcW w:w="1442" w:type="dxa"/>
            <w:vMerge/>
          </w:tcPr>
          <w:p w14:paraId="613A3DB9" w14:textId="77777777" w:rsidR="000165F8" w:rsidRPr="00FE26C1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18"/>
                <w:szCs w:val="18"/>
                <w:lang w:eastAsia="pl-PL"/>
              </w:rPr>
            </w:pPr>
          </w:p>
        </w:tc>
        <w:tc>
          <w:tcPr>
            <w:tcW w:w="3400" w:type="dxa"/>
          </w:tcPr>
          <w:p w14:paraId="6BABC4B0" w14:textId="75B7EA09" w:rsidR="000165F8" w:rsidRDefault="007D4174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7D4174">
              <w:rPr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CA9F64" wp14:editId="631CFEEC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4605</wp:posOffset>
                      </wp:positionV>
                      <wp:extent cx="160020" cy="137160"/>
                      <wp:effectExtent l="0" t="0" r="11430" b="15240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D7A9E8" w14:textId="3693DA64" w:rsidR="007D4174" w:rsidRDefault="007D4174" w:rsidP="007D417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A9F64" id="_x0000_s1027" type="#_x0000_t202" style="position:absolute;left:0;text-align:left;margin-left:-4.1pt;margin-top:1.15pt;width:12.6pt;height:1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">
                      <v:textbox>
                        <w:txbxContent>
                          <w:p w14:paraId="74D7A9E8" w14:textId="3693DA64" w:rsidR="007D4174" w:rsidRDefault="007D4174" w:rsidP="007D417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65F8" w:rsidRPr="006326D2">
              <w:rPr>
                <w:b/>
                <w:bCs/>
                <w:sz w:val="18"/>
                <w:szCs w:val="18"/>
              </w:rPr>
              <w:t>WARIANT II</w:t>
            </w:r>
          </w:p>
          <w:p w14:paraId="3F98A41B" w14:textId="77777777" w:rsidR="007D4174" w:rsidRPr="006326D2" w:rsidRDefault="007D4174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37A59078" w14:textId="0361DC31" w:rsidR="000165F8" w:rsidRPr="006326D2" w:rsidRDefault="000165F8" w:rsidP="007D4174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6326D2">
              <w:rPr>
                <w:sz w:val="18"/>
                <w:szCs w:val="18"/>
              </w:rPr>
              <w:t>Wymiary podstawowe: wys. 76-77 cm, dług. min. 140, szer. min. 90 cm (plus wkładki)</w:t>
            </w:r>
          </w:p>
          <w:p w14:paraId="65A4213C" w14:textId="77777777" w:rsidR="000165F8" w:rsidRPr="006326D2" w:rsidRDefault="000165F8" w:rsidP="007D41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6326D2">
              <w:rPr>
                <w:b/>
                <w:bCs/>
                <w:sz w:val="18"/>
                <w:szCs w:val="18"/>
              </w:rPr>
              <w:t>Rozmiar stołu po rozłożeniu:</w:t>
            </w:r>
            <w:r w:rsidRPr="006326D2">
              <w:rPr>
                <w:sz w:val="18"/>
                <w:szCs w:val="18"/>
              </w:rPr>
              <w:t xml:space="preserve"> wys. 76-77 cm, dług. 220, szer. min. 90 cm</w:t>
            </w:r>
          </w:p>
          <w:p w14:paraId="649BEC3D" w14:textId="77777777" w:rsidR="000165F8" w:rsidRPr="006326D2" w:rsidRDefault="000165F8" w:rsidP="007D41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0"/>
                <w:szCs w:val="10"/>
              </w:rPr>
            </w:pPr>
          </w:p>
          <w:p w14:paraId="4CC2BA26" w14:textId="77777777" w:rsidR="000165F8" w:rsidRPr="006326D2" w:rsidRDefault="000165F8" w:rsidP="007D41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6326D2">
              <w:rPr>
                <w:sz w:val="18"/>
                <w:szCs w:val="18"/>
              </w:rPr>
              <w:t>Dane techniczne:</w:t>
            </w:r>
          </w:p>
          <w:p w14:paraId="656C2369" w14:textId="77777777" w:rsidR="000165F8" w:rsidRPr="006326D2" w:rsidRDefault="000165F8" w:rsidP="007D41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6326D2">
              <w:rPr>
                <w:sz w:val="18"/>
                <w:szCs w:val="18"/>
              </w:rPr>
              <w:t>Materiał: drewno</w:t>
            </w:r>
          </w:p>
          <w:p w14:paraId="00976AA9" w14:textId="77777777" w:rsidR="000165F8" w:rsidRPr="006326D2" w:rsidRDefault="000165F8" w:rsidP="007D41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6326D2">
              <w:rPr>
                <w:sz w:val="18"/>
                <w:szCs w:val="18"/>
              </w:rPr>
              <w:t>Materiał blatu: płyta fornirowana</w:t>
            </w:r>
          </w:p>
          <w:p w14:paraId="4BE37E01" w14:textId="77777777" w:rsidR="000165F8" w:rsidRPr="006326D2" w:rsidRDefault="000165F8" w:rsidP="007D41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6326D2">
              <w:rPr>
                <w:sz w:val="18"/>
                <w:szCs w:val="18"/>
              </w:rPr>
              <w:t xml:space="preserve">Kolor mebla: dąb sonoma </w:t>
            </w:r>
          </w:p>
          <w:p w14:paraId="125ED4DA" w14:textId="7165D76F" w:rsidR="000165F8" w:rsidRPr="00D7261F" w:rsidRDefault="000165F8" w:rsidP="007D417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/>
                <w:sz w:val="18"/>
                <w:szCs w:val="18"/>
                <w:lang w:eastAsia="pl-PL"/>
              </w:rPr>
            </w:pPr>
            <w:r w:rsidRPr="006326D2">
              <w:rPr>
                <w:sz w:val="18"/>
                <w:szCs w:val="18"/>
              </w:rPr>
              <w:t>Kolor blatu: dąb sonoma</w:t>
            </w:r>
          </w:p>
        </w:tc>
        <w:tc>
          <w:tcPr>
            <w:tcW w:w="779" w:type="dxa"/>
          </w:tcPr>
          <w:p w14:paraId="5B185F39" w14:textId="1F6C7FCC" w:rsidR="000165F8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  <w:r>
              <w:t>szt.</w:t>
            </w:r>
          </w:p>
        </w:tc>
        <w:tc>
          <w:tcPr>
            <w:tcW w:w="760" w:type="dxa"/>
          </w:tcPr>
          <w:p w14:paraId="5109F81B" w14:textId="206F81EA" w:rsidR="000165F8" w:rsidRPr="00D7261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  <w:r>
              <w:t>2</w:t>
            </w:r>
          </w:p>
        </w:tc>
        <w:tc>
          <w:tcPr>
            <w:tcW w:w="1226" w:type="dxa"/>
          </w:tcPr>
          <w:p w14:paraId="067FFAF4" w14:textId="77777777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293" w:type="dxa"/>
            <w:gridSpan w:val="2"/>
          </w:tcPr>
          <w:p w14:paraId="76CB1FA1" w14:textId="77777777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271" w:type="dxa"/>
            <w:gridSpan w:val="2"/>
          </w:tcPr>
          <w:p w14:paraId="69895E25" w14:textId="77777777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</w:p>
        </w:tc>
      </w:tr>
      <w:tr w:rsidR="000165F8" w:rsidRPr="00FB53DE" w14:paraId="0017298F" w14:textId="332A699C" w:rsidTr="006A6677">
        <w:tc>
          <w:tcPr>
            <w:tcW w:w="566" w:type="dxa"/>
          </w:tcPr>
          <w:p w14:paraId="399AB9CE" w14:textId="77777777" w:rsidR="000165F8" w:rsidRPr="00FB53DE" w:rsidRDefault="000165F8" w:rsidP="000165F8">
            <w:pPr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40" w:lineRule="auto"/>
              <w:ind w:hanging="544"/>
              <w:rPr>
                <w:rFonts w:eastAsiaTheme="minorEastAsia"/>
                <w:szCs w:val="24"/>
                <w:lang w:eastAsia="pl-PL"/>
              </w:rPr>
            </w:pPr>
          </w:p>
        </w:tc>
        <w:tc>
          <w:tcPr>
            <w:tcW w:w="1442" w:type="dxa"/>
          </w:tcPr>
          <w:p w14:paraId="746F35BE" w14:textId="5DDCAAC7" w:rsidR="000165F8" w:rsidRPr="00FE26C1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sz w:val="18"/>
                <w:szCs w:val="18"/>
                <w:lang w:eastAsia="pl-PL"/>
              </w:rPr>
            </w:pPr>
            <w:r>
              <w:rPr>
                <w:rFonts w:eastAsiaTheme="minorEastAsia"/>
                <w:sz w:val="18"/>
                <w:szCs w:val="18"/>
                <w:lang w:eastAsia="pl-PL"/>
              </w:rPr>
              <w:t>Krzesło</w:t>
            </w:r>
          </w:p>
        </w:tc>
        <w:tc>
          <w:tcPr>
            <w:tcW w:w="3400" w:type="dxa"/>
          </w:tcPr>
          <w:p w14:paraId="723C62C0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Wymiary:</w:t>
            </w:r>
          </w:p>
          <w:p w14:paraId="11A541AF" w14:textId="77777777" w:rsidR="000165F8" w:rsidRPr="005C030F" w:rsidRDefault="000165F8" w:rsidP="000165F8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300" w:hanging="284"/>
              <w:contextualSpacing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wysokość całkowita 94 cm</w:t>
            </w:r>
          </w:p>
          <w:p w14:paraId="0BD599A3" w14:textId="77777777" w:rsidR="000165F8" w:rsidRPr="005C030F" w:rsidRDefault="000165F8" w:rsidP="000165F8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300" w:hanging="284"/>
              <w:contextualSpacing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wysokość siedziska 48 cm</w:t>
            </w:r>
          </w:p>
          <w:p w14:paraId="1C73CB7F" w14:textId="77777777" w:rsidR="000165F8" w:rsidRPr="005C030F" w:rsidRDefault="000165F8" w:rsidP="000165F8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300" w:hanging="284"/>
              <w:contextualSpacing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szerokość siedziska 43 cm</w:t>
            </w:r>
          </w:p>
          <w:p w14:paraId="21529357" w14:textId="77777777" w:rsidR="000165F8" w:rsidRPr="005C030F" w:rsidRDefault="000165F8" w:rsidP="000165F8">
            <w:pPr>
              <w:widowControl w:val="0"/>
              <w:numPr>
                <w:ilvl w:val="0"/>
                <w:numId w:val="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300" w:hanging="284"/>
              <w:contextualSpacing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głębokość siedziska 40 cm</w:t>
            </w:r>
          </w:p>
          <w:p w14:paraId="77EB4007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Dane techniczne:</w:t>
            </w:r>
          </w:p>
          <w:p w14:paraId="17043B11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Materiał: drewno</w:t>
            </w:r>
          </w:p>
          <w:p w14:paraId="185AABA8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>Tapicerowane siedzisko (pianka tapicerska) - ekoskóra w kolorze Nugat lub Taupe</w:t>
            </w:r>
          </w:p>
          <w:p w14:paraId="69781383" w14:textId="77777777" w:rsidR="000165F8" w:rsidRPr="005C030F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5C030F">
              <w:rPr>
                <w:sz w:val="18"/>
                <w:szCs w:val="18"/>
              </w:rPr>
              <w:t xml:space="preserve">Kolor mebla: dąb </w:t>
            </w:r>
            <w:r>
              <w:rPr>
                <w:sz w:val="18"/>
                <w:szCs w:val="18"/>
              </w:rPr>
              <w:t>sonoma</w:t>
            </w:r>
          </w:p>
          <w:p w14:paraId="2E57F9CE" w14:textId="3E916D5E" w:rsidR="000165F8" w:rsidRPr="00F70233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EastAsia" w:cs="Times New Roman"/>
                <w:sz w:val="18"/>
                <w:szCs w:val="18"/>
                <w:lang w:eastAsia="pl-PL"/>
              </w:rPr>
            </w:pPr>
            <w:r w:rsidRPr="005C030F">
              <w:rPr>
                <w:sz w:val="18"/>
                <w:szCs w:val="18"/>
              </w:rPr>
              <w:t xml:space="preserve">Kolor blatu: dąb </w:t>
            </w:r>
            <w:r>
              <w:rPr>
                <w:sz w:val="18"/>
                <w:szCs w:val="18"/>
              </w:rPr>
              <w:t>sonoma</w:t>
            </w:r>
          </w:p>
        </w:tc>
        <w:tc>
          <w:tcPr>
            <w:tcW w:w="779" w:type="dxa"/>
          </w:tcPr>
          <w:p w14:paraId="2CD3945C" w14:textId="28E7CDD4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szt.</w:t>
            </w:r>
          </w:p>
        </w:tc>
        <w:tc>
          <w:tcPr>
            <w:tcW w:w="760" w:type="dxa"/>
          </w:tcPr>
          <w:p w14:paraId="204EDF92" w14:textId="10ECA1C9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17</w:t>
            </w:r>
          </w:p>
        </w:tc>
        <w:tc>
          <w:tcPr>
            <w:tcW w:w="1226" w:type="dxa"/>
          </w:tcPr>
          <w:p w14:paraId="0E71FA25" w14:textId="77777777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293" w:type="dxa"/>
            <w:gridSpan w:val="2"/>
          </w:tcPr>
          <w:p w14:paraId="1ED4C7CB" w14:textId="77777777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271" w:type="dxa"/>
            <w:gridSpan w:val="2"/>
          </w:tcPr>
          <w:p w14:paraId="7D225B03" w14:textId="0A19E78D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EastAsia"/>
                <w:lang w:eastAsia="pl-PL"/>
              </w:rPr>
            </w:pPr>
          </w:p>
        </w:tc>
      </w:tr>
      <w:tr w:rsidR="000165F8" w:rsidRPr="00FB53DE" w14:paraId="021D2CE2" w14:textId="77777777" w:rsidTr="006A6677">
        <w:trPr>
          <w:gridAfter w:val="1"/>
          <w:wAfter w:w="19" w:type="dxa"/>
        </w:trPr>
        <w:tc>
          <w:tcPr>
            <w:tcW w:w="6947" w:type="dxa"/>
            <w:gridSpan w:val="5"/>
          </w:tcPr>
          <w:p w14:paraId="2CDFFDAA" w14:textId="78187569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480" w:lineRule="auto"/>
              <w:jc w:val="right"/>
              <w:rPr>
                <w:rFonts w:eastAsiaTheme="minorEastAsia"/>
                <w:b/>
                <w:bCs/>
                <w:lang w:eastAsia="pl-PL"/>
              </w:rPr>
            </w:pPr>
            <w:r w:rsidRPr="00FB53DE">
              <w:rPr>
                <w:rFonts w:eastAsiaTheme="minorEastAsia"/>
                <w:b/>
                <w:bCs/>
                <w:lang w:eastAsia="pl-PL"/>
              </w:rPr>
              <w:t>Wartość ogółem</w:t>
            </w:r>
          </w:p>
        </w:tc>
        <w:tc>
          <w:tcPr>
            <w:tcW w:w="1226" w:type="dxa"/>
          </w:tcPr>
          <w:p w14:paraId="0D7BAFDA" w14:textId="77777777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48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274" w:type="dxa"/>
          </w:tcPr>
          <w:p w14:paraId="13CD444F" w14:textId="77777777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480" w:lineRule="auto"/>
              <w:rPr>
                <w:rFonts w:eastAsiaTheme="minorEastAsia"/>
                <w:lang w:eastAsia="pl-PL"/>
              </w:rPr>
            </w:pPr>
          </w:p>
        </w:tc>
        <w:tc>
          <w:tcPr>
            <w:tcW w:w="1271" w:type="dxa"/>
            <w:gridSpan w:val="2"/>
          </w:tcPr>
          <w:p w14:paraId="2813291E" w14:textId="6FAB2592" w:rsidR="000165F8" w:rsidRPr="00FB53DE" w:rsidRDefault="000165F8" w:rsidP="000165F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480" w:lineRule="auto"/>
              <w:rPr>
                <w:rFonts w:eastAsiaTheme="minorEastAsia"/>
                <w:lang w:eastAsia="pl-PL"/>
              </w:rPr>
            </w:pPr>
          </w:p>
        </w:tc>
      </w:tr>
      <w:bookmarkEnd w:id="1"/>
    </w:tbl>
    <w:p w14:paraId="64704E64" w14:textId="437C49EA" w:rsidR="00FB53DE" w:rsidRPr="00A41C85" w:rsidRDefault="00FB53DE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</w:p>
    <w:p w14:paraId="73D82981" w14:textId="77777777" w:rsidR="008607E9" w:rsidRPr="00F60A7B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46BD3BA4" w14:textId="0E13949C" w:rsidR="008607E9" w:rsidRDefault="008607E9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bookmarkStart w:id="2" w:name="_Hlk78916963"/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.</w:t>
      </w:r>
    </w:p>
    <w:bookmarkEnd w:id="2"/>
    <w:p w14:paraId="2038CC29" w14:textId="77777777" w:rsidR="00A41C85" w:rsidRPr="00F60A7B" w:rsidRDefault="00A41C85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31BFD83B" w14:textId="2E31776E" w:rsidR="003D5082" w:rsidRDefault="003D5082" w:rsidP="003D5082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3) </w:t>
      </w:r>
      <w:r w:rsidR="00213103" w:rsidRPr="00213103">
        <w:rPr>
          <w:rFonts w:ascii="Times New Roman" w:hAnsi="Times New Roman" w:cs="Times New Roman"/>
          <w:b/>
        </w:rPr>
        <w:t xml:space="preserve">okres gwarancji jakości i rękojmi za wady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</w:t>
      </w:r>
      <w:r>
        <w:rPr>
          <w:rFonts w:ascii="Times New Roman" w:hAnsi="Times New Roman" w:cs="Times New Roman"/>
          <w:bCs/>
          <w:sz w:val="16"/>
          <w:szCs w:val="16"/>
        </w:rPr>
        <w:t>………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</w:t>
      </w:r>
      <w:r w:rsidR="00213103">
        <w:rPr>
          <w:rFonts w:ascii="Times New Roman" w:hAnsi="Times New Roman" w:cs="Times New Roman"/>
          <w:bCs/>
          <w:sz w:val="16"/>
          <w:szCs w:val="16"/>
        </w:rPr>
        <w:t>….</w:t>
      </w:r>
    </w:p>
    <w:p w14:paraId="64A5CD21" w14:textId="64E8EDDA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47BB60ED" w14:textId="77777777" w:rsidR="008607E9" w:rsidRDefault="008607E9" w:rsidP="008607E9">
      <w:pPr>
        <w:pStyle w:val="Akapitzlist"/>
        <w:numPr>
          <w:ilvl w:val="0"/>
          <w:numId w:val="1"/>
        </w:numPr>
        <w:autoSpaceDE w:val="0"/>
        <w:spacing w:after="0" w:line="30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7A823A30" w14:textId="77777777" w:rsidR="008607E9" w:rsidRPr="00C52CEC" w:rsidRDefault="008607E9" w:rsidP="008607E9">
      <w:pPr>
        <w:pStyle w:val="Akapitzlist"/>
        <w:numPr>
          <w:ilvl w:val="0"/>
          <w:numId w:val="4"/>
        </w:numPr>
        <w:autoSpaceDE w:val="0"/>
        <w:spacing w:line="30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116D4A68" w14:textId="330C55BD" w:rsidR="00FB53DE" w:rsidRDefault="00FB53DE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akceptujemy warunki płatności</w:t>
      </w:r>
      <w:r w:rsidR="00930A1B">
        <w:rPr>
          <w:rFonts w:ascii="Times New Roman" w:eastAsia="Courier New" w:hAnsi="Times New Roman"/>
          <w:sz w:val="24"/>
          <w:szCs w:val="24"/>
        </w:rPr>
        <w:t>: p</w:t>
      </w:r>
      <w:r w:rsidR="00930A1B" w:rsidRPr="00930A1B">
        <w:rPr>
          <w:rFonts w:ascii="Times New Roman" w:eastAsia="Courier New" w:hAnsi="Times New Roman"/>
          <w:sz w:val="24"/>
          <w:szCs w:val="24"/>
        </w:rPr>
        <w:t xml:space="preserve">rzelew na rachunek bankowy dostawcy wskazany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="00930A1B" w:rsidRPr="00930A1B">
        <w:rPr>
          <w:rFonts w:ascii="Times New Roman" w:eastAsia="Courier New" w:hAnsi="Times New Roman"/>
          <w:sz w:val="24"/>
          <w:szCs w:val="24"/>
        </w:rPr>
        <w:t>w fakturze w terminie do 30 dni od daty otrzymania prawidłowo wystawionej faktury.</w:t>
      </w:r>
    </w:p>
    <w:p w14:paraId="0A20AFC8" w14:textId="7B420A33" w:rsidR="008607E9" w:rsidRDefault="008607E9" w:rsidP="008607E9">
      <w:pPr>
        <w:pStyle w:val="Akapitzlist"/>
        <w:numPr>
          <w:ilvl w:val="0"/>
          <w:numId w:val="4"/>
        </w:numPr>
        <w:spacing w:after="0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="00930A1B">
        <w:rPr>
          <w:rFonts w:ascii="Times New Roman" w:eastAsia="Courier New" w:hAnsi="Times New Roman"/>
          <w:sz w:val="24"/>
          <w:szCs w:val="24"/>
        </w:rPr>
        <w:br/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i 2.</w:t>
      </w:r>
    </w:p>
    <w:p w14:paraId="2304473A" w14:textId="77777777" w:rsidR="008607E9" w:rsidRPr="00A41C85" w:rsidRDefault="008607E9" w:rsidP="008607E9">
      <w:pPr>
        <w:autoSpaceDE w:val="0"/>
        <w:spacing w:line="300" w:lineRule="auto"/>
        <w:jc w:val="both"/>
        <w:rPr>
          <w:rFonts w:eastAsia="Courier New"/>
          <w:sz w:val="16"/>
          <w:szCs w:val="16"/>
        </w:rPr>
      </w:pPr>
    </w:p>
    <w:p w14:paraId="762D3F0E" w14:textId="77777777" w:rsidR="008607E9" w:rsidRDefault="008607E9" w:rsidP="008607E9">
      <w:pPr>
        <w:pStyle w:val="Standard"/>
        <w:numPr>
          <w:ilvl w:val="0"/>
          <w:numId w:val="1"/>
        </w:numPr>
        <w:spacing w:line="30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40D8E4C3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5BCCDD3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5D50432D" w14:textId="77777777" w:rsidR="008607E9" w:rsidRPr="00251C2A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lastRenderedPageBreak/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6B2E0344" w14:textId="77777777" w:rsidR="008607E9" w:rsidRDefault="008607E9" w:rsidP="008607E9">
      <w:pPr>
        <w:pStyle w:val="Standard"/>
        <w:numPr>
          <w:ilvl w:val="0"/>
          <w:numId w:val="3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5F403373" w14:textId="77777777" w:rsidR="008607E9" w:rsidRDefault="008607E9" w:rsidP="00F70233">
      <w:pPr>
        <w:pStyle w:val="Standard"/>
        <w:jc w:val="both"/>
        <w:rPr>
          <w:rFonts w:ascii="Times New Roman" w:hAnsi="Times New Roman" w:cs="Times New Roman"/>
        </w:rPr>
      </w:pPr>
    </w:p>
    <w:p w14:paraId="3EBA298C" w14:textId="04534B8C" w:rsidR="008607E9" w:rsidRDefault="008607E9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  <w:bookmarkStart w:id="3" w:name="_Hlk70283252"/>
      <w:r w:rsidRPr="003414F2">
        <w:rPr>
          <w:rFonts w:eastAsia="Courier New" w:cs="Times New Roman"/>
          <w:sz w:val="20"/>
          <w:szCs w:val="20"/>
        </w:rPr>
        <w:t>* niepotrzebne skreślić</w:t>
      </w:r>
    </w:p>
    <w:p w14:paraId="0A85E6D2" w14:textId="3F3F7ACE" w:rsidR="007D4174" w:rsidRDefault="007D4174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p w14:paraId="015718C4" w14:textId="31D98A99" w:rsidR="007D4174" w:rsidRDefault="007D4174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p w14:paraId="4CC2BE6E" w14:textId="403564D7" w:rsidR="007D4174" w:rsidRDefault="007D4174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p w14:paraId="5B6A5589" w14:textId="77777777" w:rsidR="007D4174" w:rsidRDefault="007D4174" w:rsidP="00F70233">
      <w:pPr>
        <w:autoSpaceDE w:val="0"/>
        <w:spacing w:after="200" w:line="240" w:lineRule="auto"/>
        <w:jc w:val="left"/>
        <w:rPr>
          <w:rFonts w:eastAsia="Courier New" w:cs="Times New Roman"/>
          <w:sz w:val="20"/>
          <w:szCs w:val="20"/>
        </w:rPr>
      </w:pPr>
    </w:p>
    <w:bookmarkEnd w:id="3"/>
    <w:p w14:paraId="44DA085F" w14:textId="77777777" w:rsidR="008607E9" w:rsidRPr="007103A3" w:rsidRDefault="008607E9" w:rsidP="00F70233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1359A823" w14:textId="171F9F85" w:rsidR="00A2469C" w:rsidRDefault="008607E9" w:rsidP="00F70233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F70233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C0640"/>
    <w:multiLevelType w:val="hybridMultilevel"/>
    <w:tmpl w:val="0FC0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C3461"/>
    <w:multiLevelType w:val="hybridMultilevel"/>
    <w:tmpl w:val="36327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5473D"/>
    <w:multiLevelType w:val="hybridMultilevel"/>
    <w:tmpl w:val="6DA4B150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010594"/>
    <w:rsid w:val="00011E3D"/>
    <w:rsid w:val="000165F8"/>
    <w:rsid w:val="0005607A"/>
    <w:rsid w:val="001C66CE"/>
    <w:rsid w:val="00213103"/>
    <w:rsid w:val="00367F82"/>
    <w:rsid w:val="003B6DD7"/>
    <w:rsid w:val="003D5082"/>
    <w:rsid w:val="004E02E3"/>
    <w:rsid w:val="004F665E"/>
    <w:rsid w:val="006A6677"/>
    <w:rsid w:val="00735047"/>
    <w:rsid w:val="007B39C9"/>
    <w:rsid w:val="007D4174"/>
    <w:rsid w:val="008121B7"/>
    <w:rsid w:val="008607E9"/>
    <w:rsid w:val="00930A1B"/>
    <w:rsid w:val="00954968"/>
    <w:rsid w:val="00A2469C"/>
    <w:rsid w:val="00A41C85"/>
    <w:rsid w:val="00A461A5"/>
    <w:rsid w:val="00BB5CBB"/>
    <w:rsid w:val="00D7261F"/>
    <w:rsid w:val="00E01CA1"/>
    <w:rsid w:val="00F44AB7"/>
    <w:rsid w:val="00F70233"/>
    <w:rsid w:val="00F770D5"/>
    <w:rsid w:val="00FB53DE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A78E"/>
  <w15:chartTrackingRefBased/>
  <w15:docId w15:val="{B69983C4-932E-4D4B-8188-6AAE59C9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0D5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FB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9DC3-4C8E-46BE-B2CE-F3E04D80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3</cp:revision>
  <cp:lastPrinted>2021-07-20T13:33:00Z</cp:lastPrinted>
  <dcterms:created xsi:type="dcterms:W3CDTF">2021-08-03T19:27:00Z</dcterms:created>
  <dcterms:modified xsi:type="dcterms:W3CDTF">2021-08-03T19:43:00Z</dcterms:modified>
</cp:coreProperties>
</file>